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7266" w14:textId="77777777" w:rsidR="00554378" w:rsidRDefault="00554378">
      <w:pPr>
        <w:rPr>
          <w:b/>
          <w:sz w:val="32"/>
          <w:szCs w:val="32"/>
        </w:rPr>
      </w:pPr>
      <w:r>
        <w:pict w14:anchorId="620DA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6.45pt;height:69.2pt;z-index:1;mso-position-horizontal:left">
            <v:imagedata r:id="rId5" o:title="3RDSEAL3"/>
            <w10:wrap type="square" side="right"/>
          </v:shape>
        </w:pict>
      </w:r>
      <w:r>
        <w:rPr>
          <w:b/>
          <w:sz w:val="32"/>
          <w:szCs w:val="32"/>
        </w:rPr>
        <w:t>Third Court of Appeals</w:t>
      </w:r>
    </w:p>
    <w:p w14:paraId="411FA8D8" w14:textId="77777777" w:rsidR="00554378" w:rsidRDefault="00554378">
      <w:pPr>
        <w:rPr>
          <w:b/>
          <w:sz w:val="8"/>
          <w:szCs w:val="8"/>
        </w:rPr>
      </w:pPr>
    </w:p>
    <w:p w14:paraId="769D2E9F" w14:textId="77777777" w:rsidR="00554378" w:rsidRDefault="00554378">
      <w:pPr>
        <w:rPr>
          <w:sz w:val="22"/>
          <w:szCs w:val="22"/>
        </w:rPr>
      </w:pPr>
      <w:r>
        <w:t xml:space="preserve">           </w:t>
      </w:r>
      <w:smartTag w:uri="urn:schemas-microsoft-com:office:smarttags" w:element="address">
        <w:smartTag w:uri="urn:schemas-microsoft-com:office:smarttags" w:element="Street">
          <w:r>
            <w:rPr>
              <w:sz w:val="22"/>
              <w:szCs w:val="22"/>
            </w:rPr>
            <w:t>P.O. Box</w:t>
          </w:r>
        </w:smartTag>
        <w:r>
          <w:rPr>
            <w:sz w:val="22"/>
            <w:szCs w:val="22"/>
          </w:rPr>
          <w:t xml:space="preserve"> 12547</w:t>
        </w:r>
      </w:smartTag>
    </w:p>
    <w:p w14:paraId="071286E5" w14:textId="77777777" w:rsidR="00554378" w:rsidRDefault="00554378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Austin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TX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sz w:val="22"/>
              <w:szCs w:val="22"/>
            </w:rPr>
            <w:t>78711</w:t>
          </w:r>
        </w:smartTag>
      </w:smartTag>
    </w:p>
    <w:p w14:paraId="6CCDBFDA" w14:textId="77777777" w:rsidR="00554378" w:rsidRDefault="0055437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D6BD1" w:rsidRPr="00DD6BD1">
        <w:rPr>
          <w:sz w:val="18"/>
          <w:szCs w:val="18"/>
        </w:rPr>
        <w:t>www.txcourts.gov/3rdcoa</w:t>
      </w:r>
    </w:p>
    <w:p w14:paraId="2C460508" w14:textId="77777777" w:rsidR="00554378" w:rsidRDefault="00554378">
      <w:pPr>
        <w:rPr>
          <w:b/>
          <w:sz w:val="16"/>
          <w:szCs w:val="16"/>
        </w:rPr>
      </w:pPr>
    </w:p>
    <w:p w14:paraId="153BE10C" w14:textId="77777777" w:rsidR="00554378" w:rsidRDefault="00554378"/>
    <w:p w14:paraId="3535345F" w14:textId="77777777" w:rsidR="00554378" w:rsidRDefault="005543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ship Program Application</w:t>
      </w:r>
    </w:p>
    <w:p w14:paraId="5526DE07" w14:textId="77777777" w:rsidR="00554378" w:rsidRDefault="00554378">
      <w:pPr>
        <w:rPr>
          <w:b/>
          <w:sz w:val="18"/>
          <w:szCs w:val="18"/>
        </w:rPr>
      </w:pPr>
    </w:p>
    <w:p w14:paraId="4F209140" w14:textId="77777777" w:rsidR="00554378" w:rsidRDefault="00554378">
      <w:pPr>
        <w:rPr>
          <w:sz w:val="18"/>
          <w:szCs w:val="18"/>
        </w:rPr>
      </w:pPr>
      <w:r>
        <w:rPr>
          <w:sz w:val="18"/>
          <w:szCs w:val="18"/>
        </w:rPr>
        <w:t xml:space="preserve">1. Please submit </w:t>
      </w:r>
      <w:r>
        <w:rPr>
          <w:b/>
          <w:sz w:val="18"/>
          <w:szCs w:val="18"/>
        </w:rPr>
        <w:t>ONE</w:t>
      </w:r>
      <w:r>
        <w:rPr>
          <w:sz w:val="18"/>
          <w:szCs w:val="18"/>
        </w:rPr>
        <w:t xml:space="preserve"> </w:t>
      </w:r>
      <w:r w:rsidR="00236F16">
        <w:rPr>
          <w:sz w:val="18"/>
          <w:szCs w:val="18"/>
        </w:rPr>
        <w:t>PDF file containing all</w:t>
      </w:r>
      <w:r>
        <w:rPr>
          <w:sz w:val="18"/>
          <w:szCs w:val="18"/>
        </w:rPr>
        <w:t xml:space="preserve"> application materials and recommendation letters to </w:t>
      </w:r>
      <w:r w:rsidR="00C308D3">
        <w:rPr>
          <w:sz w:val="18"/>
          <w:szCs w:val="18"/>
        </w:rPr>
        <w:t>Attn: Internship Coordinator</w:t>
      </w:r>
      <w:r>
        <w:rPr>
          <w:sz w:val="18"/>
          <w:szCs w:val="18"/>
        </w:rPr>
        <w:t xml:space="preserve"> at </w:t>
      </w:r>
      <w:r w:rsidR="00236F16">
        <w:rPr>
          <w:sz w:val="18"/>
          <w:szCs w:val="18"/>
        </w:rPr>
        <w:t>3rd-application@txcourts.gov</w:t>
      </w:r>
      <w:r>
        <w:rPr>
          <w:sz w:val="18"/>
          <w:szCs w:val="18"/>
        </w:rPr>
        <w:t>.</w:t>
      </w:r>
    </w:p>
    <w:p w14:paraId="2F7134DE" w14:textId="77777777" w:rsidR="00554378" w:rsidRDefault="00554378">
      <w:pPr>
        <w:rPr>
          <w:b/>
          <w:sz w:val="22"/>
          <w:szCs w:val="22"/>
        </w:rPr>
      </w:pPr>
      <w:r>
        <w:t xml:space="preserve">     </w:t>
      </w:r>
      <w:r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  <w:u w:val="single"/>
        </w:rPr>
        <w:t>NOT</w:t>
      </w:r>
      <w:r>
        <w:rPr>
          <w:b/>
          <w:sz w:val="22"/>
          <w:szCs w:val="22"/>
        </w:rPr>
        <w:t xml:space="preserve"> SEND TO INDIVIDUAL JUSTICES</w:t>
      </w:r>
    </w:p>
    <w:p w14:paraId="250602B7" w14:textId="77777777" w:rsidR="00554378" w:rsidRDefault="00554378">
      <w:pPr>
        <w:rPr>
          <w:sz w:val="18"/>
          <w:szCs w:val="18"/>
        </w:rPr>
      </w:pPr>
      <w:r>
        <w:rPr>
          <w:sz w:val="18"/>
          <w:szCs w:val="18"/>
        </w:rPr>
        <w:t xml:space="preserve">2. For </w:t>
      </w:r>
      <w:r w:rsidR="002645E2">
        <w:rPr>
          <w:sz w:val="18"/>
          <w:szCs w:val="18"/>
        </w:rPr>
        <w:t xml:space="preserve">the application to be complete a </w:t>
      </w:r>
      <w:r>
        <w:rPr>
          <w:sz w:val="18"/>
          <w:szCs w:val="18"/>
        </w:rPr>
        <w:t>resume, writing sample and current law school transcript must be included.</w:t>
      </w:r>
    </w:p>
    <w:p w14:paraId="72A2E6B1" w14:textId="77777777" w:rsidR="00554378" w:rsidRDefault="00554378">
      <w:pPr>
        <w:rPr>
          <w:sz w:val="18"/>
          <w:szCs w:val="18"/>
        </w:rPr>
      </w:pPr>
      <w:r>
        <w:rPr>
          <w:sz w:val="18"/>
          <w:szCs w:val="18"/>
        </w:rPr>
        <w:t>3. If more space is needed, attach additional sheets.</w:t>
      </w:r>
    </w:p>
    <w:p w14:paraId="6E7907B0" w14:textId="77777777" w:rsidR="00554378" w:rsidRDefault="00554378">
      <w:pPr>
        <w:ind w:left="2160"/>
        <w:rPr>
          <w:sz w:val="22"/>
          <w:szCs w:val="22"/>
        </w:rPr>
      </w:pPr>
    </w:p>
    <w:p w14:paraId="3428E0A7" w14:textId="77777777" w:rsidR="00554378" w:rsidRDefault="00554378">
      <w:pPr>
        <w:rPr>
          <w:sz w:val="22"/>
          <w:szCs w:val="22"/>
          <w:u w:val="single"/>
        </w:rPr>
      </w:pPr>
      <w:r>
        <w:rPr>
          <w:sz w:val="22"/>
          <w:szCs w:val="22"/>
        </w:rPr>
        <w:t>Check all that apply:</w:t>
      </w:r>
      <w:r>
        <w:rPr>
          <w:sz w:val="22"/>
          <w:szCs w:val="22"/>
        </w:rPr>
        <w:tab/>
        <w:t>Fall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F16D47">
        <w:rPr>
          <w:sz w:val="22"/>
          <w:szCs w:val="22"/>
        </w:rPr>
      </w:r>
      <w:r>
        <w:fldChar w:fldCharType="end"/>
      </w:r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Spring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sz w:val="22"/>
          <w:szCs w:val="22"/>
        </w:rPr>
        <w:instrText xml:space="preserve"> FORMCHECKBOX </w:instrText>
      </w:r>
      <w:r w:rsidR="00F16D47">
        <w:rPr>
          <w:sz w:val="22"/>
          <w:szCs w:val="22"/>
        </w:rPr>
      </w:r>
      <w:r>
        <w:fldChar w:fldCharType="end"/>
      </w:r>
      <w:bookmarkEnd w:id="1"/>
      <w:r>
        <w:rPr>
          <w:sz w:val="22"/>
          <w:szCs w:val="22"/>
        </w:rPr>
        <w:tab/>
        <w:t>Summer</w:t>
      </w:r>
      <w:r>
        <w:rPr>
          <w:sz w:val="22"/>
          <w:szCs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sz w:val="22"/>
          <w:szCs w:val="22"/>
          <w:u w:val="single"/>
        </w:rPr>
        <w:instrText xml:space="preserve"> FORMCHECKBOX </w:instrText>
      </w:r>
      <w:r w:rsidR="00F16D47">
        <w:rPr>
          <w:sz w:val="22"/>
          <w:szCs w:val="22"/>
          <w:u w:val="single"/>
        </w:rPr>
      </w:r>
      <w:r>
        <w:fldChar w:fldCharType="end"/>
      </w:r>
      <w:bookmarkEnd w:id="2"/>
    </w:p>
    <w:p w14:paraId="1F3F27EF" w14:textId="77777777" w:rsidR="00554378" w:rsidRDefault="00554378">
      <w:pPr>
        <w:rPr>
          <w:sz w:val="22"/>
          <w:szCs w:val="22"/>
        </w:rPr>
      </w:pPr>
    </w:p>
    <w:p w14:paraId="54EBB751" w14:textId="77777777" w:rsidR="00554378" w:rsidRDefault="00554378">
      <w:pPr>
        <w:jc w:val="both"/>
        <w:rPr>
          <w:bCs/>
          <w:i/>
          <w:iCs/>
          <w:sz w:val="22"/>
          <w:szCs w:val="22"/>
        </w:rPr>
      </w:pPr>
      <w:r>
        <w:rPr>
          <w:bCs/>
        </w:rPr>
        <w:t>NOTE</w:t>
      </w:r>
      <w:r>
        <w:rPr>
          <w:bCs/>
          <w:sz w:val="22"/>
          <w:szCs w:val="22"/>
        </w:rPr>
        <w:t xml:space="preserve">: </w:t>
      </w:r>
      <w:r>
        <w:rPr>
          <w:bCs/>
          <w:i/>
          <w:iCs/>
          <w:sz w:val="22"/>
          <w:szCs w:val="22"/>
        </w:rPr>
        <w:t xml:space="preserve"> No student may intern with the court who is simultaneously employed by a law firm, legal organization</w:t>
      </w:r>
    </w:p>
    <w:p w14:paraId="71E480CE" w14:textId="77777777" w:rsidR="00554378" w:rsidRDefault="005543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or </w:t>
      </w:r>
      <w:proofErr w:type="gramStart"/>
      <w:r>
        <w:rPr>
          <w:bCs/>
          <w:i/>
          <w:iCs/>
          <w:sz w:val="22"/>
          <w:szCs w:val="22"/>
        </w:rPr>
        <w:t>agency, or</w:t>
      </w:r>
      <w:proofErr w:type="gramEnd"/>
      <w:r>
        <w:rPr>
          <w:bCs/>
          <w:i/>
          <w:iCs/>
          <w:sz w:val="22"/>
          <w:szCs w:val="22"/>
        </w:rPr>
        <w:t xml:space="preserve"> receives funds from a source which could create the appearance of a conflict of interest.</w:t>
      </w:r>
    </w:p>
    <w:p w14:paraId="662E4BA1" w14:textId="77777777" w:rsidR="00554378" w:rsidRDefault="00554378">
      <w:pPr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380"/>
        <w:gridCol w:w="192"/>
        <w:gridCol w:w="1518"/>
        <w:gridCol w:w="3417"/>
      </w:tblGrid>
      <w:tr w:rsidR="00554378" w:rsidRPr="00575E76" w14:paraId="676B987E" w14:textId="77777777" w:rsidTr="00575E76">
        <w:trPr>
          <w:trHeight w:val="588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5CE" w14:textId="77777777" w:rsidR="00554378" w:rsidRPr="00575E76" w:rsidRDefault="00554378" w:rsidP="00575E76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E76">
              <w:rPr>
                <w:bCs/>
                <w:sz w:val="20"/>
                <w:szCs w:val="20"/>
              </w:rPr>
              <w:t>Name:</w:t>
            </w:r>
          </w:p>
          <w:p w14:paraId="55A06C0B" w14:textId="77777777" w:rsidR="00554378" w:rsidRPr="00575E76" w:rsidRDefault="00554378" w:rsidP="00575E76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5E76">
              <w:rPr>
                <w:bCs/>
                <w:sz w:val="20"/>
                <w:szCs w:val="20"/>
              </w:rPr>
              <w:t xml:space="preserve">          </w:t>
            </w:r>
            <w:r w:rsidRPr="00575E76">
              <w:rPr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75E76">
              <w:rPr>
                <w:bCs/>
                <w:sz w:val="28"/>
                <w:szCs w:val="28"/>
              </w:rPr>
              <w:instrText xml:space="preserve"> FORMTEXT </w:instrText>
            </w:r>
            <w:r w:rsidRPr="00575E76">
              <w:rPr>
                <w:bCs/>
                <w:sz w:val="28"/>
                <w:szCs w:val="28"/>
              </w:rPr>
            </w:r>
            <w:r w:rsidRPr="00575E76">
              <w:rPr>
                <w:bCs/>
                <w:sz w:val="28"/>
                <w:szCs w:val="28"/>
              </w:rPr>
              <w:fldChar w:fldCharType="separate"/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C248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E76">
              <w:rPr>
                <w:bCs/>
                <w:sz w:val="20"/>
                <w:szCs w:val="20"/>
              </w:rPr>
              <w:t>Email:</w:t>
            </w:r>
          </w:p>
          <w:p w14:paraId="55F3074A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5E76">
              <w:rPr>
                <w:bCs/>
                <w:sz w:val="20"/>
                <w:szCs w:val="20"/>
              </w:rPr>
              <w:t xml:space="preserve">             </w:t>
            </w:r>
            <w:r w:rsidRPr="00575E76">
              <w:rPr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75E76">
              <w:rPr>
                <w:bCs/>
                <w:sz w:val="28"/>
                <w:szCs w:val="28"/>
              </w:rPr>
              <w:instrText xml:space="preserve"> FORMTEXT </w:instrText>
            </w:r>
            <w:r w:rsidRPr="00575E76">
              <w:rPr>
                <w:bCs/>
                <w:sz w:val="28"/>
                <w:szCs w:val="28"/>
              </w:rPr>
            </w:r>
            <w:r w:rsidRPr="00575E76">
              <w:rPr>
                <w:bCs/>
                <w:sz w:val="28"/>
                <w:szCs w:val="28"/>
              </w:rPr>
              <w:fldChar w:fldCharType="separate"/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 w:rsidRPr="00575E76">
              <w:rPr>
                <w:bCs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</w:p>
        </w:tc>
      </w:tr>
      <w:tr w:rsidR="00554378" w:rsidRPr="00575E76" w14:paraId="34DBB76C" w14:textId="77777777" w:rsidTr="00575E76">
        <w:trPr>
          <w:trHeight w:val="588"/>
        </w:trPr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0838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Address:</w:t>
            </w:r>
          </w:p>
          <w:p w14:paraId="39361C25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7C13" w14:textId="77777777" w:rsidR="00554378" w:rsidRPr="00575E76" w:rsidRDefault="00554378" w:rsidP="00575E76">
            <w:pPr>
              <w:autoSpaceDN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Phone:</w:t>
            </w:r>
          </w:p>
          <w:p w14:paraId="6ABECD6D" w14:textId="77777777" w:rsidR="00554378" w:rsidRPr="00575E76" w:rsidRDefault="00554378" w:rsidP="00575E76">
            <w:pPr>
              <w:autoSpaceDN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  </w:t>
            </w:r>
            <w:bookmarkStart w:id="6" w:name="Text4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E76"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</w:p>
        </w:tc>
      </w:tr>
      <w:tr w:rsidR="00554378" w:rsidRPr="00575E76" w14:paraId="06B3D3E0" w14:textId="77777777" w:rsidTr="00575E76">
        <w:trPr>
          <w:trHeight w:val="588"/>
        </w:trPr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887E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Permanent Address (if different):</w:t>
            </w:r>
          </w:p>
          <w:p w14:paraId="043936F3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AE6B" w14:textId="77777777" w:rsidR="00554378" w:rsidRPr="00575E76" w:rsidRDefault="00554378" w:rsidP="00575E76">
            <w:pPr>
              <w:autoSpaceDN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Perm. Phone (if different):</w:t>
            </w:r>
          </w:p>
          <w:p w14:paraId="1C1903CF" w14:textId="77777777" w:rsidR="00554378" w:rsidRPr="00575E76" w:rsidRDefault="00554378" w:rsidP="00575E76">
            <w:pPr>
              <w:autoSpaceDN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  </w:t>
            </w:r>
            <w:bookmarkStart w:id="8" w:name="Text6"/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E76"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8"/>
          </w:p>
        </w:tc>
      </w:tr>
      <w:tr w:rsidR="00554378" w:rsidRPr="00575E76" w14:paraId="094AE701" w14:textId="77777777" w:rsidTr="00575E76">
        <w:trPr>
          <w:trHeight w:val="588"/>
        </w:trPr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EA47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Birth Date:</w:t>
            </w:r>
          </w:p>
          <w:p w14:paraId="4BCF7E95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FD55" w14:textId="77777777" w:rsidR="00554378" w:rsidRPr="00575E76" w:rsidRDefault="00554378" w:rsidP="00575E76">
            <w:pPr>
              <w:autoSpaceDN w:val="0"/>
              <w:rPr>
                <w:sz w:val="20"/>
                <w:szCs w:val="20"/>
              </w:rPr>
            </w:pPr>
            <w:proofErr w:type="gramStart"/>
            <w:r w:rsidRPr="00575E76">
              <w:rPr>
                <w:sz w:val="20"/>
                <w:szCs w:val="20"/>
              </w:rPr>
              <w:t>Birth Place</w:t>
            </w:r>
            <w:proofErr w:type="gramEnd"/>
            <w:r w:rsidRPr="00575E76">
              <w:rPr>
                <w:sz w:val="20"/>
                <w:szCs w:val="20"/>
              </w:rPr>
              <w:t>:</w:t>
            </w:r>
          </w:p>
          <w:p w14:paraId="68FE9299" w14:textId="77777777" w:rsidR="00554378" w:rsidRPr="00575E76" w:rsidRDefault="00554378" w:rsidP="00575E76">
            <w:pPr>
              <w:autoSpaceDN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0"/>
          </w:p>
        </w:tc>
      </w:tr>
      <w:tr w:rsidR="00372BBC" w:rsidRPr="00575E76" w14:paraId="5A1DED1B" w14:textId="77777777" w:rsidTr="00372BBC">
        <w:trPr>
          <w:trHeight w:val="58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CC8AA" w14:textId="77777777" w:rsidR="00372BBC" w:rsidRPr="00575E76" w:rsidRDefault="00372BBC" w:rsidP="00575E76">
            <w:pPr>
              <w:autoSpaceDN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Driver’s License No.:</w:t>
            </w:r>
          </w:p>
          <w:p w14:paraId="48FAD72E" w14:textId="77777777" w:rsidR="00372BBC" w:rsidRPr="00575E76" w:rsidRDefault="00372BBC" w:rsidP="00575E76">
            <w:pPr>
              <w:autoSpaceDN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1"/>
          </w:p>
        </w:tc>
      </w:tr>
      <w:tr w:rsidR="00554378" w:rsidRPr="00575E76" w14:paraId="32BD6847" w14:textId="77777777" w:rsidTr="00575E76">
        <w:trPr>
          <w:trHeight w:val="58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624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Law School(s) Attended:</w:t>
            </w:r>
          </w:p>
          <w:p w14:paraId="1FDE6B0C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2"/>
          </w:p>
        </w:tc>
      </w:tr>
      <w:tr w:rsidR="00554378" w:rsidRPr="00575E76" w14:paraId="561AD755" w14:textId="77777777" w:rsidTr="00575E76">
        <w:trPr>
          <w:trHeight w:val="58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391F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Present Grade Average:</w:t>
            </w:r>
          </w:p>
          <w:p w14:paraId="31DA1F1F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BF55" w14:textId="77777777" w:rsidR="00554378" w:rsidRPr="00575E76" w:rsidRDefault="00554378" w:rsidP="00575E76">
            <w:pPr>
              <w:autoSpaceDN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Class Standing:</w:t>
            </w:r>
          </w:p>
          <w:p w14:paraId="5700D5E7" w14:textId="77777777" w:rsidR="00554378" w:rsidRPr="00575E76" w:rsidRDefault="00554378" w:rsidP="00575E76">
            <w:pPr>
              <w:autoSpaceDN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4"/>
          </w:p>
        </w:tc>
      </w:tr>
      <w:tr w:rsidR="00554378" w:rsidRPr="00575E76" w14:paraId="7F471388" w14:textId="77777777" w:rsidTr="00575E76">
        <w:trPr>
          <w:trHeight w:val="58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BE9B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Degrees Expected or Received:</w:t>
            </w:r>
          </w:p>
          <w:p w14:paraId="16741B46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5"/>
          </w:p>
        </w:tc>
      </w:tr>
      <w:tr w:rsidR="00554378" w:rsidRPr="00575E76" w14:paraId="465DC3E3" w14:textId="77777777" w:rsidTr="00575E76">
        <w:trPr>
          <w:trHeight w:val="588"/>
        </w:trPr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5711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Graduation Date:</w:t>
            </w:r>
          </w:p>
          <w:p w14:paraId="01AA2163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9041" w14:textId="77777777" w:rsidR="00554378" w:rsidRPr="00575E76" w:rsidRDefault="00554378" w:rsidP="00575E76">
            <w:pPr>
              <w:autoSpaceDN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Date taking the Bar:</w:t>
            </w:r>
          </w:p>
          <w:p w14:paraId="13DDFDC9" w14:textId="77777777" w:rsidR="00554378" w:rsidRPr="00575E76" w:rsidRDefault="00554378" w:rsidP="00575E76">
            <w:pPr>
              <w:autoSpaceDN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7"/>
          </w:p>
        </w:tc>
      </w:tr>
      <w:tr w:rsidR="00554378" w:rsidRPr="00575E76" w14:paraId="5F8D33CA" w14:textId="77777777" w:rsidTr="00575E76">
        <w:trPr>
          <w:trHeight w:val="187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BA54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Law Review, Moot Court, Legal Writing or Research Experience:</w:t>
            </w:r>
          </w:p>
          <w:p w14:paraId="6668DA57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8"/>
          </w:p>
        </w:tc>
      </w:tr>
      <w:tr w:rsidR="00554378" w:rsidRPr="00575E76" w14:paraId="296098F3" w14:textId="77777777" w:rsidTr="00575E76">
        <w:trPr>
          <w:trHeight w:val="18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3B5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E76">
              <w:rPr>
                <w:sz w:val="20"/>
                <w:szCs w:val="20"/>
              </w:rPr>
              <w:t>Scholarships, Honors, Offices, Clubs, Awards, etc.:</w:t>
            </w:r>
          </w:p>
          <w:p w14:paraId="33E3131A" w14:textId="77777777" w:rsidR="00554378" w:rsidRPr="00575E76" w:rsidRDefault="00554378" w:rsidP="00575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E76">
              <w:rPr>
                <w:sz w:val="20"/>
                <w:szCs w:val="20"/>
              </w:rPr>
              <w:t xml:space="preserve">          </w:t>
            </w:r>
            <w:r w:rsidRPr="00575E76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75E76">
              <w:rPr>
                <w:sz w:val="28"/>
                <w:szCs w:val="28"/>
              </w:rPr>
              <w:instrText xml:space="preserve"> FORMTEXT </w:instrText>
            </w:r>
            <w:r w:rsidRPr="00575E76">
              <w:rPr>
                <w:sz w:val="28"/>
                <w:szCs w:val="28"/>
              </w:rPr>
            </w:r>
            <w:r w:rsidRPr="00575E76">
              <w:rPr>
                <w:sz w:val="28"/>
                <w:szCs w:val="28"/>
              </w:rPr>
              <w:fldChar w:fldCharType="separate"/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 w:rsidRPr="00575E76"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9"/>
          </w:p>
        </w:tc>
      </w:tr>
    </w:tbl>
    <w:p w14:paraId="79D86735" w14:textId="77777777" w:rsidR="00554378" w:rsidRDefault="00554378">
      <w:pPr>
        <w:jc w:val="both"/>
      </w:pPr>
    </w:p>
    <w:p w14:paraId="7DFC60A6" w14:textId="77777777" w:rsidR="00554378" w:rsidRDefault="0055437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40"/>
        <w:gridCol w:w="900"/>
        <w:gridCol w:w="1260"/>
        <w:gridCol w:w="1080"/>
        <w:gridCol w:w="2889"/>
      </w:tblGrid>
      <w:tr w:rsidR="00554378" w14:paraId="4BC04700" w14:textId="77777777">
        <w:trPr>
          <w:trHeight w:val="2708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F02" w14:textId="77777777" w:rsidR="00554378" w:rsidRDefault="00554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Experience while 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Law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School</w:t>
                </w:r>
              </w:smartTag>
            </w:smartTag>
            <w:r>
              <w:rPr>
                <w:sz w:val="20"/>
                <w:szCs w:val="20"/>
              </w:rPr>
              <w:t>:</w:t>
            </w:r>
          </w:p>
          <w:p w14:paraId="74F08F8F" w14:textId="77777777" w:rsidR="00554378" w:rsidRDefault="00554378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20"/>
          </w:p>
        </w:tc>
      </w:tr>
      <w:tr w:rsidR="00554378" w14:paraId="617E1660" w14:textId="77777777">
        <w:trPr>
          <w:trHeight w:val="1440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420" w14:textId="77777777" w:rsidR="00554378" w:rsidRDefault="00554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, Sports, etc.:</w:t>
            </w:r>
          </w:p>
          <w:p w14:paraId="40BB0365" w14:textId="77777777" w:rsidR="00554378" w:rsidRDefault="00554378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21"/>
          </w:p>
        </w:tc>
      </w:tr>
      <w:tr w:rsidR="00554378" w14:paraId="3351C4F6" w14:textId="77777777">
        <w:trPr>
          <w:trHeight w:val="510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52A" w14:textId="77777777" w:rsidR="00554378" w:rsidRDefault="005543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law Information:</w:t>
            </w:r>
          </w:p>
          <w:p w14:paraId="0F290281" w14:textId="77777777" w:rsidR="00554378" w:rsidRDefault="00554378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College or University                                                  Dates Attended                                           Degrees/Majors</w:t>
            </w:r>
          </w:p>
        </w:tc>
      </w:tr>
      <w:tr w:rsidR="00554378" w14:paraId="71A26AA3" w14:textId="77777777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62FDF0C0" w14:textId="77777777" w:rsidR="00554378" w:rsidRDefault="0055437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4309D85B" w14:textId="77777777" w:rsidR="00554378" w:rsidRDefault="005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6BBDF665" w14:textId="77777777" w:rsidR="00554378" w:rsidRDefault="0055437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54378" w14:paraId="1343BA3C" w14:textId="77777777">
        <w:trPr>
          <w:trHeight w:val="432"/>
        </w:trPr>
        <w:tc>
          <w:tcPr>
            <w:tcW w:w="37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7EE1E96B" w14:textId="77777777" w:rsidR="00554378" w:rsidRDefault="0055437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3BC4B7F7" w14:textId="77777777" w:rsidR="00554378" w:rsidRDefault="005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96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04D24F95" w14:textId="77777777" w:rsidR="00554378" w:rsidRDefault="0055437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54378" w14:paraId="226FCF66" w14:textId="77777777">
        <w:trPr>
          <w:trHeight w:val="432"/>
        </w:trPr>
        <w:tc>
          <w:tcPr>
            <w:tcW w:w="378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EA1" w14:textId="77777777" w:rsidR="00554378" w:rsidRDefault="00554378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6E1F" w14:textId="77777777" w:rsidR="00554378" w:rsidRDefault="005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96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79E" w14:textId="77777777" w:rsidR="00554378" w:rsidRDefault="00554378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554378" w14:paraId="159A7C23" w14:textId="77777777">
        <w:trPr>
          <w:trHeight w:val="59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BF8" w14:textId="77777777" w:rsidR="00554378" w:rsidRDefault="00554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Grade Average:</w:t>
            </w:r>
          </w:p>
          <w:p w14:paraId="242D709D" w14:textId="77777777" w:rsidR="00554378" w:rsidRDefault="00554378">
            <w:pPr>
              <w:jc w:val="both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080" w14:textId="77777777" w:rsidR="00554378" w:rsidRDefault="00554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Standing:</w:t>
            </w:r>
          </w:p>
          <w:p w14:paraId="5C286AEA" w14:textId="77777777" w:rsidR="00554378" w:rsidRDefault="00554378">
            <w:pPr>
              <w:jc w:val="both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2"/>
          </w:p>
        </w:tc>
      </w:tr>
      <w:tr w:rsidR="00554378" w14:paraId="6AE5CD33" w14:textId="77777777">
        <w:trPr>
          <w:trHeight w:val="1680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81F" w14:textId="77777777" w:rsidR="00554378" w:rsidRDefault="00554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s, Honors, Offices, Clubs, Awards, etc.:</w:t>
            </w:r>
          </w:p>
          <w:p w14:paraId="217399F3" w14:textId="77777777" w:rsidR="00554378" w:rsidRDefault="00554378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3"/>
          </w:p>
        </w:tc>
      </w:tr>
      <w:tr w:rsidR="00554378" w14:paraId="33764869" w14:textId="77777777">
        <w:trPr>
          <w:trHeight w:val="16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FE1A23" w14:textId="77777777" w:rsidR="00554378" w:rsidRDefault="00554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Attended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B3D66E4" w14:textId="77777777" w:rsidR="00554378" w:rsidRDefault="00554378">
            <w:pPr>
              <w:ind w:left="7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4DA0F8D1" w14:textId="77777777" w:rsidR="00554378" w:rsidRDefault="0055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ion Date</w:t>
            </w:r>
          </w:p>
        </w:tc>
      </w:tr>
      <w:tr w:rsidR="00554378" w14:paraId="0E99A698" w14:textId="77777777">
        <w:trPr>
          <w:trHeight w:val="510"/>
        </w:trPr>
        <w:tc>
          <w:tcPr>
            <w:tcW w:w="4320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FDB" w14:textId="77777777" w:rsidR="00554378" w:rsidRDefault="00554378">
            <w:pPr>
              <w:rPr>
                <w:szCs w:val="20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240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AFD" w14:textId="77777777" w:rsidR="00554378" w:rsidRDefault="00554378">
            <w:pPr>
              <w:ind w:left="237"/>
              <w:rPr>
                <w:szCs w:val="20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889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B01" w14:textId="77777777" w:rsidR="00554378" w:rsidRDefault="00554378">
            <w:pPr>
              <w:ind w:left="1134"/>
              <w:rPr>
                <w:szCs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54378" w14:paraId="055919B8" w14:textId="77777777">
        <w:trPr>
          <w:trHeight w:val="465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798D5A8" w14:textId="77777777" w:rsidR="00554378" w:rsidRDefault="005543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:</w:t>
            </w:r>
          </w:p>
          <w:p w14:paraId="7D496FF6" w14:textId="77777777" w:rsidR="00554378" w:rsidRDefault="00554378">
            <w:pPr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  Limit of 5 with not more than 2 professors.  Provide person’s firm/company/school, position, address, and telephone number.</w:t>
            </w:r>
          </w:p>
        </w:tc>
      </w:tr>
      <w:tr w:rsidR="00554378" w14:paraId="16C71099" w14:textId="77777777">
        <w:trPr>
          <w:trHeight w:val="576"/>
        </w:trPr>
        <w:tc>
          <w:tcPr>
            <w:tcW w:w="10449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463C6A4E" w14:textId="77777777" w:rsidR="00554378" w:rsidRDefault="005543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554378" w14:paraId="0CE7BCC2" w14:textId="77777777">
        <w:trPr>
          <w:trHeight w:val="576"/>
        </w:trPr>
        <w:tc>
          <w:tcPr>
            <w:tcW w:w="10449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6DD48463" w14:textId="77777777" w:rsidR="00554378" w:rsidRDefault="005543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554378" w14:paraId="29ECFD35" w14:textId="77777777">
        <w:trPr>
          <w:trHeight w:val="576"/>
        </w:trPr>
        <w:tc>
          <w:tcPr>
            <w:tcW w:w="10449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31411C72" w14:textId="77777777" w:rsidR="00554378" w:rsidRDefault="005543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554378" w14:paraId="2C5111C1" w14:textId="77777777">
        <w:trPr>
          <w:trHeight w:val="576"/>
        </w:trPr>
        <w:tc>
          <w:tcPr>
            <w:tcW w:w="10449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03BAB226" w14:textId="77777777" w:rsidR="00554378" w:rsidRDefault="005543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54378" w14:paraId="7F8D5ACB" w14:textId="77777777">
        <w:trPr>
          <w:trHeight w:val="576"/>
        </w:trPr>
        <w:tc>
          <w:tcPr>
            <w:tcW w:w="10449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EA90" w14:textId="77777777" w:rsidR="00554378" w:rsidRDefault="005543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6CE11EB2" w14:textId="77777777" w:rsidR="00554378" w:rsidRDefault="00554378">
      <w:pPr>
        <w:jc w:val="both"/>
      </w:pPr>
    </w:p>
    <w:p w14:paraId="136383BC" w14:textId="77777777" w:rsidR="00554378" w:rsidRDefault="00554378">
      <w:pPr>
        <w:rPr>
          <w:b/>
        </w:rPr>
      </w:pPr>
      <w:r>
        <w:rPr>
          <w:b/>
        </w:rPr>
        <w:t>Please submit any other information you desire, along with a resume, writing sample and current transcript.</w:t>
      </w:r>
    </w:p>
    <w:p w14:paraId="6BC17A84" w14:textId="77777777" w:rsidR="00554378" w:rsidRDefault="00554378">
      <w:pPr>
        <w:jc w:val="center"/>
        <w:rPr>
          <w:b/>
        </w:rPr>
      </w:pPr>
    </w:p>
    <w:p w14:paraId="78861522" w14:textId="77777777" w:rsidR="00554378" w:rsidRDefault="00554378">
      <w:pPr>
        <w:jc w:val="center"/>
        <w:rPr>
          <w:b/>
        </w:rPr>
      </w:pPr>
      <w:r>
        <w:rPr>
          <w:b/>
        </w:rPr>
        <w:t>The Third Court of Appeals is an Equal Opportunity Employer.</w:t>
      </w:r>
    </w:p>
    <w:p w14:paraId="4AE5AADE" w14:textId="77777777" w:rsidR="00554378" w:rsidRDefault="00554378">
      <w:pPr>
        <w:jc w:val="center"/>
        <w:rPr>
          <w:b/>
        </w:rPr>
      </w:pPr>
    </w:p>
    <w:p w14:paraId="67D8E7AE" w14:textId="77777777" w:rsidR="00554378" w:rsidRDefault="00554378">
      <w:pPr>
        <w:jc w:val="center"/>
        <w:rPr>
          <w:b/>
          <w:bCs/>
        </w:rPr>
      </w:pPr>
    </w:p>
    <w:p w14:paraId="073CE0AC" w14:textId="77777777" w:rsidR="00554378" w:rsidRDefault="00554378">
      <w:pPr>
        <w:jc w:val="center"/>
        <w:rPr>
          <w:b/>
          <w:bCs/>
          <w:sz w:val="20"/>
          <w:szCs w:val="20"/>
        </w:rPr>
      </w:pPr>
    </w:p>
    <w:p w14:paraId="4583CD86" w14:textId="77777777" w:rsidR="00554378" w:rsidRDefault="00554378">
      <w:pPr>
        <w:jc w:val="center"/>
        <w:rPr>
          <w:b/>
          <w:bCs/>
          <w:sz w:val="20"/>
          <w:szCs w:val="20"/>
        </w:rPr>
      </w:pPr>
    </w:p>
    <w:p w14:paraId="6C705981" w14:textId="77777777" w:rsidR="00554378" w:rsidRDefault="00554378">
      <w:pPr>
        <w:jc w:val="center"/>
        <w:rPr>
          <w:b/>
          <w:bCs/>
          <w:sz w:val="20"/>
          <w:szCs w:val="20"/>
        </w:rPr>
      </w:pPr>
    </w:p>
    <w:p w14:paraId="2D26A32C" w14:textId="77777777" w:rsidR="00554378" w:rsidRDefault="005543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ICANT EEO DATA FORM</w:t>
      </w:r>
    </w:p>
    <w:p w14:paraId="3E4EABD2" w14:textId="77777777" w:rsidR="00554378" w:rsidRDefault="00554378">
      <w:pPr>
        <w:jc w:val="center"/>
        <w:rPr>
          <w:b/>
          <w:bCs/>
          <w:sz w:val="28"/>
          <w:szCs w:val="28"/>
        </w:rPr>
      </w:pPr>
    </w:p>
    <w:p w14:paraId="6B227326" w14:textId="77777777" w:rsidR="00554378" w:rsidRDefault="00554378">
      <w:pPr>
        <w:rPr>
          <w:sz w:val="20"/>
          <w:szCs w:val="20"/>
        </w:rPr>
      </w:pPr>
      <w:r>
        <w:rPr>
          <w:sz w:val="20"/>
          <w:szCs w:val="20"/>
        </w:rPr>
        <w:t xml:space="preserve">The information requested is being collected for the purpose of reporting to Federal and Equal Employment Opportunity Agencies and </w:t>
      </w:r>
      <w:r>
        <w:rPr>
          <w:b/>
          <w:bCs/>
          <w:sz w:val="20"/>
          <w:szCs w:val="20"/>
        </w:rPr>
        <w:t>will not be considered</w:t>
      </w:r>
      <w:r>
        <w:rPr>
          <w:sz w:val="20"/>
          <w:szCs w:val="20"/>
        </w:rPr>
        <w:t xml:space="preserve"> as part of the application for employment.  It will be separated from the application.</w:t>
      </w:r>
    </w:p>
    <w:p w14:paraId="23A86D2C" w14:textId="77777777" w:rsidR="00554378" w:rsidRDefault="00554378">
      <w:pPr>
        <w:rPr>
          <w:sz w:val="20"/>
          <w:szCs w:val="20"/>
        </w:rPr>
      </w:pPr>
    </w:p>
    <w:p w14:paraId="0F70E7E9" w14:textId="77777777" w:rsidR="00554378" w:rsidRDefault="00554378">
      <w:pPr>
        <w:rPr>
          <w:sz w:val="20"/>
          <w:szCs w:val="20"/>
        </w:rPr>
      </w:pPr>
    </w:p>
    <w:p w14:paraId="797D8E96" w14:textId="77777777" w:rsidR="00554378" w:rsidRDefault="00554378">
      <w:r>
        <w:t xml:space="preserve">1. Job Posting:  </w:t>
      </w:r>
      <w:r>
        <w:rPr>
          <w:u w:val="single"/>
        </w:rPr>
        <w:t xml:space="preserve">      Intern, 3rd Court of Appeals</w:t>
      </w:r>
      <w:r>
        <w:t>.</w:t>
      </w:r>
    </w:p>
    <w:p w14:paraId="60D4127E" w14:textId="77777777" w:rsidR="00554378" w:rsidRDefault="00554378"/>
    <w:p w14:paraId="42D64B4F" w14:textId="77777777" w:rsidR="00554378" w:rsidRDefault="00554378">
      <w:pPr>
        <w:rPr>
          <w:u w:val="single"/>
        </w:rPr>
      </w:pPr>
      <w:r>
        <w:t>2. Name:</w:t>
      </w:r>
      <w:r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4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13DFE1" w14:textId="77777777" w:rsidR="00554378" w:rsidRDefault="00554378"/>
    <w:p w14:paraId="3F808DD6" w14:textId="77777777" w:rsidR="00554378" w:rsidRDefault="00554378">
      <w:pPr>
        <w:rPr>
          <w:u w:val="single"/>
        </w:rPr>
      </w:pPr>
      <w:r>
        <w:t>3. Address: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4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CE0F14" w14:textId="77777777" w:rsidR="00554378" w:rsidRDefault="00554378"/>
    <w:p w14:paraId="19253EEC" w14:textId="77777777" w:rsidR="00554378" w:rsidRDefault="00554378">
      <w:pPr>
        <w:rPr>
          <w:u w:val="single"/>
        </w:rPr>
      </w:pPr>
      <w:r>
        <w:t xml:space="preserve">4. Sex:       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15"/>
      <w:r>
        <w:instrText xml:space="preserve"> FORMCHECKBOX </w:instrText>
      </w:r>
      <w:r>
        <w:fldChar w:fldCharType="end"/>
      </w:r>
      <w:bookmarkEnd w:id="44"/>
      <w:r>
        <w:rPr>
          <w:b/>
          <w:bCs/>
        </w:rPr>
        <w:t>M</w:t>
      </w:r>
      <w:r>
        <w:t xml:space="preserve">ale     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16"/>
      <w:r>
        <w:instrText xml:space="preserve"> FORMCHECKBOX </w:instrText>
      </w:r>
      <w:r>
        <w:fldChar w:fldCharType="end"/>
      </w:r>
      <w:bookmarkEnd w:id="45"/>
      <w:r>
        <w:rPr>
          <w:b/>
          <w:bCs/>
        </w:rPr>
        <w:t>F</w:t>
      </w:r>
      <w:r>
        <w:t>emale         Date of Birth: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46"/>
      <w:r>
        <w:rPr>
          <w:u w:val="single"/>
        </w:rPr>
        <w:tab/>
      </w:r>
      <w:r>
        <w:rPr>
          <w:u w:val="single"/>
        </w:rPr>
        <w:tab/>
      </w:r>
    </w:p>
    <w:p w14:paraId="44EB903E" w14:textId="77777777" w:rsidR="00554378" w:rsidRDefault="00554378"/>
    <w:p w14:paraId="1C097052" w14:textId="77777777" w:rsidR="00554378" w:rsidRDefault="00554378">
      <w:r>
        <w:t xml:space="preserve">5.  Ethnic Origin: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17"/>
      <w:r>
        <w:instrText xml:space="preserve"> FORMCHECKBOX </w:instrText>
      </w:r>
      <w:r>
        <w:fldChar w:fldCharType="end"/>
      </w:r>
      <w:bookmarkEnd w:id="47"/>
      <w:r>
        <w:rPr>
          <w:b/>
          <w:bCs/>
        </w:rPr>
        <w:t>W</w:t>
      </w:r>
      <w:r>
        <w:t xml:space="preserve">hite 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heck18"/>
      <w:r>
        <w:instrText xml:space="preserve"> FORMCHECKBOX </w:instrText>
      </w:r>
      <w:r>
        <w:fldChar w:fldCharType="end"/>
      </w:r>
      <w:bookmarkEnd w:id="48"/>
      <w:r>
        <w:rPr>
          <w:b/>
          <w:bCs/>
        </w:rPr>
        <w:t>B</w:t>
      </w:r>
      <w:r>
        <w:t xml:space="preserve">lack 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19"/>
      <w:r>
        <w:instrText xml:space="preserve"> FORMCHECKBOX </w:instrText>
      </w:r>
      <w:r>
        <w:fldChar w:fldCharType="end"/>
      </w:r>
      <w:bookmarkEnd w:id="49"/>
      <w:r>
        <w:rPr>
          <w:b/>
          <w:bCs/>
        </w:rPr>
        <w:t>H</w:t>
      </w:r>
      <w:r>
        <w:t xml:space="preserve">ispanic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20"/>
      <w:r>
        <w:instrText xml:space="preserve"> FORMCHECKBOX </w:instrText>
      </w:r>
      <w:r>
        <w:fldChar w:fldCharType="end"/>
      </w:r>
      <w:bookmarkEnd w:id="50"/>
      <w:r>
        <w:rPr>
          <w:b/>
          <w:bCs/>
        </w:rPr>
        <w:t>P</w:t>
      </w:r>
      <w:r>
        <w:rPr>
          <w:bCs/>
        </w:rPr>
        <w:t>acific Islander/Asian</w:t>
      </w:r>
      <w:r>
        <w:t xml:space="preserve"> 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21"/>
      <w:r>
        <w:instrText xml:space="preserve"> FORMCHECKBOX </w:instrText>
      </w:r>
      <w:r>
        <w:fldChar w:fldCharType="end"/>
      </w:r>
      <w:bookmarkEnd w:id="51"/>
      <w:r>
        <w:rPr>
          <w:b/>
        </w:rPr>
        <w:t>A</w:t>
      </w:r>
      <w:r>
        <w:t xml:space="preserve">m. Ind/Alaskan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22"/>
      <w:r>
        <w:instrText xml:space="preserve"> FORMCHECKBOX </w:instrText>
      </w:r>
      <w:r>
        <w:fldChar w:fldCharType="end"/>
      </w:r>
      <w:bookmarkEnd w:id="52"/>
      <w:r>
        <w:rPr>
          <w:b/>
          <w:bCs/>
        </w:rPr>
        <w:t>O</w:t>
      </w:r>
      <w:r>
        <w:t>ther</w:t>
      </w:r>
    </w:p>
    <w:p w14:paraId="3126AC71" w14:textId="77777777" w:rsidR="00554378" w:rsidRDefault="00554378"/>
    <w:p w14:paraId="33B23CCC" w14:textId="77777777" w:rsidR="00554378" w:rsidRDefault="0055437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6.  Veteran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heck23"/>
      <w:r>
        <w:instrText xml:space="preserve"> FORMCHECKBOX </w:instrText>
      </w:r>
      <w:r>
        <w:fldChar w:fldCharType="end"/>
      </w:r>
      <w:bookmarkEnd w:id="53"/>
      <w:r>
        <w:rPr>
          <w:b/>
          <w:bCs/>
        </w:rPr>
        <w:t>Y</w:t>
      </w:r>
      <w:r>
        <w:t>es</w:t>
      </w:r>
      <w:r>
        <w:tab/>
        <w:t xml:space="preserve">Spouse of Veteran  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25"/>
      <w:r>
        <w:instrText xml:space="preserve"> FORMCHECKBOX </w:instrText>
      </w:r>
      <w:r>
        <w:fldChar w:fldCharType="end"/>
      </w:r>
      <w:bookmarkEnd w:id="54"/>
      <w:r>
        <w:rPr>
          <w:b/>
          <w:bCs/>
        </w:rPr>
        <w:t>Y</w:t>
      </w:r>
      <w:r>
        <w:t>es</w:t>
      </w:r>
      <w:r>
        <w:tab/>
      </w:r>
      <w:r>
        <w:tab/>
        <w:t xml:space="preserve">Orphan of Veteran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27"/>
      <w:r>
        <w:instrText xml:space="preserve"> FORMCHECKBOX </w:instrText>
      </w:r>
      <w:r>
        <w:fldChar w:fldCharType="end"/>
      </w:r>
      <w:bookmarkEnd w:id="55"/>
      <w:r>
        <w:rPr>
          <w:b/>
          <w:bCs/>
        </w:rPr>
        <w:t>Y</w:t>
      </w:r>
      <w:r>
        <w:t>es</w:t>
      </w:r>
    </w:p>
    <w:p w14:paraId="57D33E77" w14:textId="77777777" w:rsidR="00554378" w:rsidRDefault="0055437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                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heck24"/>
      <w:r>
        <w:instrText xml:space="preserve"> FORMCHECKBOX </w:instrText>
      </w:r>
      <w:r>
        <w:fldChar w:fldCharType="end"/>
      </w:r>
      <w:bookmarkEnd w:id="56"/>
      <w:r>
        <w:rPr>
          <w:b/>
          <w:bCs/>
        </w:rPr>
        <w:t>N</w:t>
      </w:r>
      <w:r>
        <w:t>o</w:t>
      </w:r>
      <w:r>
        <w:tab/>
      </w:r>
      <w:r>
        <w:tab/>
      </w:r>
      <w:r>
        <w:tab/>
        <w:t xml:space="preserve">       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26"/>
      <w:r>
        <w:instrText xml:space="preserve"> FORMCHECKBOX </w:instrText>
      </w:r>
      <w:r>
        <w:fldChar w:fldCharType="end"/>
      </w:r>
      <w:bookmarkEnd w:id="57"/>
      <w:r>
        <w:rPr>
          <w:b/>
          <w:bCs/>
        </w:rPr>
        <w:t>N</w:t>
      </w:r>
      <w:r>
        <w:t>o</w:t>
      </w:r>
      <w:r>
        <w:tab/>
      </w:r>
      <w:r>
        <w:tab/>
      </w:r>
      <w:r>
        <w:tab/>
      </w:r>
      <w:r>
        <w:tab/>
        <w:t xml:space="preserve">        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heck28"/>
      <w:r>
        <w:instrText xml:space="preserve"> FORMCHECKBOX </w:instrText>
      </w:r>
      <w:r>
        <w:fldChar w:fldCharType="end"/>
      </w:r>
      <w:bookmarkEnd w:id="58"/>
      <w:r>
        <w:rPr>
          <w:b/>
          <w:bCs/>
        </w:rPr>
        <w:t>N</w:t>
      </w:r>
      <w:r>
        <w:t>o</w:t>
      </w:r>
    </w:p>
    <w:p w14:paraId="5E104BB2" w14:textId="77777777" w:rsidR="00554378" w:rsidRDefault="00554378"/>
    <w:p w14:paraId="3234DE28" w14:textId="77777777" w:rsidR="00554378" w:rsidRDefault="00554378">
      <w:r>
        <w:t>7.  How did you find out about this job?</w:t>
      </w:r>
    </w:p>
    <w:p w14:paraId="313B6CFD" w14:textId="77777777" w:rsidR="00554378" w:rsidRDefault="00554378"/>
    <w:p w14:paraId="4FD0F230" w14:textId="77777777" w:rsidR="00554378" w:rsidRDefault="00554378"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heck29"/>
      <w:r>
        <w:instrText xml:space="preserve"> FORMCHECKBOX </w:instrText>
      </w:r>
      <w:r>
        <w:fldChar w:fldCharType="end"/>
      </w:r>
      <w:bookmarkEnd w:id="59"/>
      <w:r>
        <w:t>Career Services Office</w:t>
      </w:r>
      <w:r>
        <w:tab/>
      </w:r>
      <w:r>
        <w:tab/>
      </w:r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Check32"/>
      <w:r>
        <w:instrText xml:space="preserve"> FORMCHECKBOX </w:instrText>
      </w:r>
      <w:r>
        <w:fldChar w:fldCharType="end"/>
      </w:r>
      <w:bookmarkEnd w:id="60"/>
      <w:r>
        <w:t>Recruitment Poster</w:t>
      </w:r>
    </w:p>
    <w:p w14:paraId="1DE7F1D5" w14:textId="77777777" w:rsidR="00554378" w:rsidRDefault="00554378"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heck30"/>
      <w:r>
        <w:instrText xml:space="preserve"> FORMCHECKBOX </w:instrText>
      </w:r>
      <w:r>
        <w:fldChar w:fldCharType="end"/>
      </w:r>
      <w:bookmarkEnd w:id="61"/>
      <w:r>
        <w:t>College/Univ. Career Day</w:t>
      </w:r>
      <w:r>
        <w:tab/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heck33"/>
      <w:r>
        <w:instrText xml:space="preserve"> FORMCHECKBOX </w:instrText>
      </w:r>
      <w:r>
        <w:fldChar w:fldCharType="end"/>
      </w:r>
      <w:bookmarkEnd w:id="62"/>
      <w:r>
        <w:t>Professor</w:t>
      </w:r>
    </w:p>
    <w:p w14:paraId="66353C69" w14:textId="77777777" w:rsidR="00554378" w:rsidRDefault="00554378">
      <w: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31"/>
      <w:r>
        <w:instrText xml:space="preserve"> FORMCHECKBOX </w:instrText>
      </w:r>
      <w:r>
        <w:fldChar w:fldCharType="end"/>
      </w:r>
      <w:bookmarkEnd w:id="63"/>
      <w:r>
        <w:t>Professional Publication</w:t>
      </w:r>
      <w:r>
        <w:tab/>
      </w:r>
      <w:r>
        <w:tab/>
      </w:r>
      <w:r>
        <w:tab/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34"/>
      <w:r>
        <w:instrText xml:space="preserve"> FORMCHECKBOX </w:instrText>
      </w:r>
      <w:r>
        <w:fldChar w:fldCharType="end"/>
      </w:r>
      <w:bookmarkEnd w:id="64"/>
      <w:r>
        <w:t>Another student</w:t>
      </w:r>
    </w:p>
    <w:p w14:paraId="235B85A7" w14:textId="77777777" w:rsidR="00554378" w:rsidRDefault="00554378"/>
    <w:p w14:paraId="092314AA" w14:textId="77777777" w:rsidR="00554378" w:rsidRDefault="00554378"/>
    <w:p w14:paraId="21DC6BB1" w14:textId="77777777" w:rsidR="00554378" w:rsidRDefault="00554378"/>
    <w:p w14:paraId="201C260B" w14:textId="77777777" w:rsidR="00554378" w:rsidRDefault="00554378">
      <w:r>
        <w:t>___________________________________</w:t>
      </w:r>
      <w:r>
        <w:tab/>
      </w:r>
      <w:r>
        <w:tab/>
        <w:t>___________</w:t>
      </w:r>
    </w:p>
    <w:p w14:paraId="72EC2512" w14:textId="77777777" w:rsidR="00554378" w:rsidRDefault="00554378">
      <w:r>
        <w:t>Signature of Applicant</w:t>
      </w:r>
      <w:r>
        <w:tab/>
      </w:r>
      <w:r>
        <w:tab/>
      </w:r>
      <w:r>
        <w:tab/>
      </w:r>
      <w:r>
        <w:tab/>
        <w:t>Date</w:t>
      </w:r>
    </w:p>
    <w:p w14:paraId="685722C4" w14:textId="77777777" w:rsidR="00554378" w:rsidRDefault="00554378">
      <w:pPr>
        <w:rPr>
          <w:sz w:val="20"/>
          <w:szCs w:val="20"/>
        </w:rPr>
      </w:pPr>
    </w:p>
    <w:p w14:paraId="71DDA386" w14:textId="77777777" w:rsidR="00554378" w:rsidRDefault="00554378">
      <w:pPr>
        <w:rPr>
          <w:sz w:val="20"/>
          <w:szCs w:val="20"/>
        </w:rPr>
      </w:pPr>
    </w:p>
    <w:p w14:paraId="5ED74237" w14:textId="77777777" w:rsidR="00554378" w:rsidRDefault="00554378">
      <w:pPr>
        <w:rPr>
          <w:sz w:val="20"/>
          <w:szCs w:val="20"/>
        </w:rPr>
      </w:pPr>
    </w:p>
    <w:p w14:paraId="03141F9C" w14:textId="77777777" w:rsidR="00554378" w:rsidRDefault="00554378">
      <w:pPr>
        <w:rPr>
          <w:sz w:val="20"/>
          <w:szCs w:val="20"/>
        </w:rPr>
      </w:pPr>
    </w:p>
    <w:p w14:paraId="360D5F2A" w14:textId="77777777" w:rsidR="00554378" w:rsidRDefault="00554378">
      <w:pPr>
        <w:rPr>
          <w:sz w:val="20"/>
          <w:szCs w:val="20"/>
        </w:rPr>
      </w:pPr>
    </w:p>
    <w:p w14:paraId="3A08B0A4" w14:textId="77777777" w:rsidR="00554378" w:rsidRDefault="00554378">
      <w:pPr>
        <w:rPr>
          <w:sz w:val="20"/>
          <w:szCs w:val="20"/>
        </w:rPr>
      </w:pPr>
    </w:p>
    <w:p w14:paraId="7A6D6103" w14:textId="77777777" w:rsidR="00554378" w:rsidRDefault="00554378">
      <w:pPr>
        <w:rPr>
          <w:sz w:val="20"/>
          <w:szCs w:val="20"/>
        </w:rPr>
      </w:pPr>
    </w:p>
    <w:p w14:paraId="512F9D56" w14:textId="77777777" w:rsidR="00554378" w:rsidRDefault="00554378">
      <w:pPr>
        <w:rPr>
          <w:sz w:val="20"/>
          <w:szCs w:val="20"/>
        </w:rPr>
      </w:pPr>
    </w:p>
    <w:p w14:paraId="2AB3BFCA" w14:textId="77777777" w:rsidR="00554378" w:rsidRDefault="00554378">
      <w:pPr>
        <w:rPr>
          <w:sz w:val="20"/>
          <w:szCs w:val="20"/>
        </w:rPr>
      </w:pPr>
    </w:p>
    <w:p w14:paraId="4CD1702A" w14:textId="77777777" w:rsidR="00554378" w:rsidRDefault="00554378">
      <w:pPr>
        <w:rPr>
          <w:sz w:val="20"/>
          <w:szCs w:val="20"/>
        </w:rPr>
      </w:pPr>
    </w:p>
    <w:p w14:paraId="19C8D58D" w14:textId="77777777" w:rsidR="00554378" w:rsidRDefault="00554378">
      <w:pPr>
        <w:rPr>
          <w:sz w:val="20"/>
          <w:szCs w:val="20"/>
        </w:rPr>
      </w:pPr>
    </w:p>
    <w:p w14:paraId="48B530FA" w14:textId="77777777" w:rsidR="00554378" w:rsidRDefault="00554378">
      <w:pPr>
        <w:rPr>
          <w:sz w:val="20"/>
          <w:szCs w:val="20"/>
        </w:rPr>
      </w:pPr>
    </w:p>
    <w:p w14:paraId="6A24CDD8" w14:textId="77777777" w:rsidR="00554378" w:rsidRDefault="00554378">
      <w:pPr>
        <w:rPr>
          <w:sz w:val="20"/>
          <w:szCs w:val="20"/>
        </w:rPr>
      </w:pPr>
    </w:p>
    <w:p w14:paraId="20F9CE4F" w14:textId="77777777" w:rsidR="00554378" w:rsidRDefault="00554378">
      <w:pPr>
        <w:jc w:val="center"/>
        <w:rPr>
          <w:sz w:val="20"/>
          <w:szCs w:val="20"/>
        </w:rPr>
      </w:pPr>
      <w:r>
        <w:rPr>
          <w:sz w:val="20"/>
          <w:szCs w:val="20"/>
        </w:rPr>
        <w:t>An Equal Opportunity Employer</w:t>
      </w:r>
    </w:p>
    <w:p w14:paraId="2A6C6353" w14:textId="77777777" w:rsidR="00554378" w:rsidRDefault="00554378">
      <w:pPr>
        <w:rPr>
          <w:sz w:val="20"/>
          <w:szCs w:val="20"/>
        </w:rPr>
      </w:pPr>
    </w:p>
    <w:p w14:paraId="1B2B2A97" w14:textId="77777777" w:rsidR="00554378" w:rsidRDefault="00554378">
      <w:pPr>
        <w:jc w:val="center"/>
        <w:rPr>
          <w:b/>
        </w:rPr>
      </w:pPr>
    </w:p>
    <w:sectPr w:rsidR="00554378">
      <w:pgSz w:w="12240" w:h="15840"/>
      <w:pgMar w:top="720" w:right="576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yRVRMPnYiFglZnjilNyWISr776tVbc+IFCStJyYx81EeCq590MBhhGIoFQQDHKVuHpbp0SMN3kCSx0/GBKS6g==" w:salt="+/DvBgeMdnqrEs9hLB+3mA=="/>
  <w:autoFormatOverride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378"/>
    <w:rsid w:val="00064537"/>
    <w:rsid w:val="000F2BFB"/>
    <w:rsid w:val="001250FC"/>
    <w:rsid w:val="00154EFB"/>
    <w:rsid w:val="00236F16"/>
    <w:rsid w:val="002645E2"/>
    <w:rsid w:val="00372BBC"/>
    <w:rsid w:val="00525A9C"/>
    <w:rsid w:val="00554378"/>
    <w:rsid w:val="00575E76"/>
    <w:rsid w:val="007E1FE9"/>
    <w:rsid w:val="00957311"/>
    <w:rsid w:val="00B10471"/>
    <w:rsid w:val="00B54952"/>
    <w:rsid w:val="00C20399"/>
    <w:rsid w:val="00C308D3"/>
    <w:rsid w:val="00DD6BD1"/>
    <w:rsid w:val="00F16D47"/>
    <w:rsid w:val="00F7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80443EF"/>
  <w15:chartTrackingRefBased/>
  <w15:docId w15:val="{2651EE9C-DB12-4A64-AA27-A17A562A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1AC4-CDEB-4672-9309-BD15C02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06</Characters>
  <Application>Microsoft Office Word</Application>
  <DocSecurity>0</DocSecurity>
  <Lines>22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Court of Appeals</vt:lpstr>
    </vt:vector>
  </TitlesOfParts>
  <Company>State of Texa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Court of Appeals</dc:title>
  <dc:subject/>
  <dc:creator>admin</dc:creator>
  <cp:keywords/>
  <cp:lastModifiedBy>Aleatha Carr</cp:lastModifiedBy>
  <cp:revision>2</cp:revision>
  <dcterms:created xsi:type="dcterms:W3CDTF">2024-04-03T18:59:00Z</dcterms:created>
  <dcterms:modified xsi:type="dcterms:W3CDTF">2024-04-03T18:59:00Z</dcterms:modified>
</cp:coreProperties>
</file>